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6B20D" w:rsidR="00E4321B" w:rsidRPr="00E4321B" w:rsidRDefault="003F20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FB516E" w:rsidR="00DF4FD8" w:rsidRPr="00DF4FD8" w:rsidRDefault="003F20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3C7766" w:rsidR="00DF4FD8" w:rsidRPr="0075070E" w:rsidRDefault="003F20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9A6EB" w:rsidR="00DF4FD8" w:rsidRPr="00DF4FD8" w:rsidRDefault="003F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ABFFB7" w:rsidR="00DF4FD8" w:rsidRPr="00DF4FD8" w:rsidRDefault="003F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213F15" w:rsidR="00DF4FD8" w:rsidRPr="00DF4FD8" w:rsidRDefault="003F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651070" w:rsidR="00DF4FD8" w:rsidRPr="00DF4FD8" w:rsidRDefault="003F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88F0E" w:rsidR="00DF4FD8" w:rsidRPr="00DF4FD8" w:rsidRDefault="003F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D1B17" w:rsidR="00DF4FD8" w:rsidRPr="00DF4FD8" w:rsidRDefault="003F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1B2B2" w:rsidR="00DF4FD8" w:rsidRPr="00DF4FD8" w:rsidRDefault="003F20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10B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C6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932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468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1B1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5827EE6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EA0E13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25BA99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B3669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6E04FF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A2FF8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6A38B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637779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A8188B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189E6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B58055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637D6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C702C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107614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084234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0209AB9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B1769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A0269D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F123D51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564CF4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C33A78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993DB5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72DC5C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CC7E43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F265C3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50A1F6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5985E5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274670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89D55B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A8CD80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EE56DB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86E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982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F12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B67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ED9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711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DBB3F0" w:rsidR="00B87141" w:rsidRPr="0075070E" w:rsidRDefault="003F20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D709A9" w:rsidR="00B87141" w:rsidRPr="00DF4FD8" w:rsidRDefault="003F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F96E9E" w:rsidR="00B87141" w:rsidRPr="00DF4FD8" w:rsidRDefault="003F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FE406A" w:rsidR="00B87141" w:rsidRPr="00DF4FD8" w:rsidRDefault="003F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5BE0B6" w:rsidR="00B87141" w:rsidRPr="00DF4FD8" w:rsidRDefault="003F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DA435B" w:rsidR="00B87141" w:rsidRPr="00DF4FD8" w:rsidRDefault="003F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A2E4D7" w:rsidR="00B87141" w:rsidRPr="00DF4FD8" w:rsidRDefault="003F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64DEF6" w:rsidR="00B87141" w:rsidRPr="00DF4FD8" w:rsidRDefault="003F20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9A6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5ABF96" w:rsidR="00DF0BAE" w:rsidRPr="003F2077" w:rsidRDefault="003F20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20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519583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03AE0E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EACE14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7CA250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5D7763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782CE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7A4814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B98AF80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EEE613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C21141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5BF6D1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3F5A59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C4B340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0D1BBD7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327A2A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32BB64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233EF9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C34A87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B4D2B1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4AB64F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AF28DCA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A0680DE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E98B6F6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C995F6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0EA388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E17D0A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8B6357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F30244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CCC5195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0142DF8" w:rsidR="00DF0BAE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1345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59F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BD2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8C7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06C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9A3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ABF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83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C31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C61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FEE96" w:rsidR="00857029" w:rsidRPr="0075070E" w:rsidRDefault="003F20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B431B2" w:rsidR="00857029" w:rsidRPr="00DF4FD8" w:rsidRDefault="003F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A4162E" w:rsidR="00857029" w:rsidRPr="00DF4FD8" w:rsidRDefault="003F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4502B2" w:rsidR="00857029" w:rsidRPr="00DF4FD8" w:rsidRDefault="003F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18F741" w:rsidR="00857029" w:rsidRPr="00DF4FD8" w:rsidRDefault="003F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BCA46B" w:rsidR="00857029" w:rsidRPr="00DF4FD8" w:rsidRDefault="003F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99AC35" w:rsidR="00857029" w:rsidRPr="00DF4FD8" w:rsidRDefault="003F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7B8493" w:rsidR="00857029" w:rsidRPr="00DF4FD8" w:rsidRDefault="003F20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C92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DFA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E9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C95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6A492E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E546D8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929C4E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ADE30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3E44923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485D3B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C9062E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1CEC21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3DE71E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D8B5A39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96A46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50C8E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162D2BF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3CAD9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D986A3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EE76B3E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BA635AF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82697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0E0CFD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30E1ED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823374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926770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A97AA9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1F884A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F1D79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1EC68B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D1D47F8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D5C34A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CC67BB2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BF9118" w:rsidR="00DF4FD8" w:rsidRPr="004020EB" w:rsidRDefault="003F20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2DF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61F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ED1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E6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5A1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92C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F42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35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F13848" w:rsidR="00C54E9D" w:rsidRDefault="003F2077">
            <w:r>
              <w:t>Aug 1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A0C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00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30EC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490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E233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73E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DD85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15B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5FB8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2E1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3EFC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BE3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7741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60C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1364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3D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0468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2077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2 - Q3 Calendar</dc:title>
  <dc:subject>Quarter 3 Calendar with Iceland Holidays</dc:subject>
  <dc:creator>General Blue Corporation</dc:creator>
  <keywords>Iceland 2022 - Q3 Calendar, Printable, Easy to Customize, Holiday Calendar</keywords>
  <dc:description/>
  <dcterms:created xsi:type="dcterms:W3CDTF">2019-12-12T15:31:00.0000000Z</dcterms:created>
  <dcterms:modified xsi:type="dcterms:W3CDTF">2022-10-17T16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